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AF6AC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5"/>
        <w:gridCol w:w="1511"/>
      </w:tblGrid>
      <w:tr w:rsidR="00D318E3" w:rsidRPr="00BE3CFA" w14:paraId="65FF2C9D" w14:textId="77777777" w:rsidTr="00163409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A87" w14:textId="77777777" w:rsidR="00447019" w:rsidRDefault="00447019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ANEXO N° 15</w:t>
            </w:r>
          </w:p>
          <w:p w14:paraId="228A7B99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E7B" w14:textId="77777777" w:rsidR="00D318E3" w:rsidRPr="00BE3CFA" w:rsidRDefault="00163409" w:rsidP="0091461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1"/>
                <w:szCs w:val="21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5790E14D" wp14:editId="6C2030EB">
                  <wp:extent cx="896875" cy="90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E3" w:rsidRPr="00BE3CFA" w14:paraId="793543C1" w14:textId="77777777" w:rsidTr="00163409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B44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638" w14:textId="77777777" w:rsidR="00D318E3" w:rsidRPr="00BE3CFA" w:rsidRDefault="00D318E3" w:rsidP="00D31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7</w:t>
            </w:r>
          </w:p>
        </w:tc>
      </w:tr>
    </w:tbl>
    <w:p w14:paraId="0B7532E9" w14:textId="77777777" w:rsidR="00D318E3" w:rsidRPr="00BE3CFA" w:rsidRDefault="00D318E3" w:rsidP="00D318E3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318E3" w:rsidRPr="00BE3CFA" w14:paraId="218937C7" w14:textId="77777777" w:rsidTr="00914612">
        <w:tc>
          <w:tcPr>
            <w:tcW w:w="2972" w:type="dxa"/>
          </w:tcPr>
          <w:p w14:paraId="2A2EC86C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5FCB9E6A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4B4D0954" w14:textId="77777777" w:rsidTr="00914612">
        <w:tc>
          <w:tcPr>
            <w:tcW w:w="2972" w:type="dxa"/>
          </w:tcPr>
          <w:p w14:paraId="282D9D05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78ED867B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001832E6" w14:textId="77777777" w:rsidTr="00914612">
        <w:tc>
          <w:tcPr>
            <w:tcW w:w="2972" w:type="dxa"/>
            <w:vAlign w:val="center"/>
          </w:tcPr>
          <w:p w14:paraId="656BC40A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CONDICIÓN </w:t>
            </w:r>
            <w:r w:rsidR="00A36909" w:rsidRPr="00BE3CFA">
              <w:rPr>
                <w:b/>
                <w:sz w:val="21"/>
                <w:szCs w:val="21"/>
              </w:rPr>
              <w:t>VI</w:t>
            </w:r>
            <w:r w:rsidRPr="00BE3CFA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7513" w:type="dxa"/>
          </w:tcPr>
          <w:p w14:paraId="724C9C61" w14:textId="77777777" w:rsidR="00D318E3" w:rsidRPr="00BE3CFA" w:rsidRDefault="00A36909" w:rsidP="00914612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Existencia de mecanismos de mediación e inserción laboral (bolsa de trabajo u otros).</w:t>
            </w:r>
          </w:p>
        </w:tc>
      </w:tr>
    </w:tbl>
    <w:p w14:paraId="3B654632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p w14:paraId="3742BF30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D318E3" w:rsidRPr="00BE3CFA" w14:paraId="14334513" w14:textId="77777777" w:rsidTr="00914612">
        <w:trPr>
          <w:trHeight w:val="257"/>
        </w:trPr>
        <w:tc>
          <w:tcPr>
            <w:tcW w:w="10486" w:type="dxa"/>
            <w:shd w:val="clear" w:color="auto" w:fill="auto"/>
          </w:tcPr>
          <w:p w14:paraId="16AD5F72" w14:textId="77777777" w:rsidR="00D318E3" w:rsidRPr="00BE3CFA" w:rsidRDefault="00D318E3" w:rsidP="00914612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INDICADORES </w:t>
            </w:r>
          </w:p>
        </w:tc>
      </w:tr>
      <w:tr w:rsidR="00D318E3" w:rsidRPr="00BE3CFA" w14:paraId="7935BE77" w14:textId="77777777" w:rsidTr="00501D1C">
        <w:trPr>
          <w:trHeight w:val="1354"/>
        </w:trPr>
        <w:tc>
          <w:tcPr>
            <w:tcW w:w="10486" w:type="dxa"/>
            <w:shd w:val="clear" w:color="auto" w:fill="auto"/>
            <w:vAlign w:val="center"/>
          </w:tcPr>
          <w:p w14:paraId="0DEDA746" w14:textId="77777777" w:rsidR="00D318E3" w:rsidRPr="00BE3CFA" w:rsidRDefault="00D318E3" w:rsidP="00501D1C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01D1C" w:rsidRPr="00BE3CFA">
              <w:rPr>
                <w:b/>
                <w:sz w:val="21"/>
                <w:szCs w:val="21"/>
              </w:rPr>
              <w:t>5</w:t>
            </w:r>
            <w:r w:rsidRPr="00BE3CFA">
              <w:rPr>
                <w:b/>
                <w:sz w:val="21"/>
                <w:szCs w:val="21"/>
              </w:rPr>
              <w:t xml:space="preserve">1: </w:t>
            </w:r>
            <w:r w:rsidR="00501D1C" w:rsidRPr="00BE3CFA">
              <w:rPr>
                <w:rFonts w:cstheme="minorHAnsi"/>
                <w:sz w:val="21"/>
                <w:szCs w:val="21"/>
              </w:rPr>
              <w:t>Existencia de un área, dirección o jefatura encargada del seguimiento del graduado</w:t>
            </w:r>
            <w:r w:rsidRPr="00BE3CFA">
              <w:rPr>
                <w:rFonts w:cstheme="minorHAnsi"/>
                <w:sz w:val="21"/>
                <w:szCs w:val="21"/>
              </w:rPr>
              <w:t>.</w:t>
            </w:r>
          </w:p>
          <w:p w14:paraId="7136D2D6" w14:textId="77777777" w:rsidR="00501D1C" w:rsidRPr="00BE3CFA" w:rsidRDefault="00D318E3" w:rsidP="00501D1C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01D1C" w:rsidRPr="00BE3CFA">
              <w:rPr>
                <w:b/>
                <w:sz w:val="21"/>
                <w:szCs w:val="21"/>
              </w:rPr>
              <w:t>5</w:t>
            </w:r>
            <w:r w:rsidRPr="00BE3CFA">
              <w:rPr>
                <w:b/>
                <w:sz w:val="21"/>
                <w:szCs w:val="21"/>
              </w:rPr>
              <w:t xml:space="preserve">2: </w:t>
            </w:r>
            <w:r w:rsidR="00501D1C" w:rsidRPr="00BE3CFA">
              <w:rPr>
                <w:rFonts w:cstheme="minorHAnsi"/>
                <w:sz w:val="21"/>
                <w:szCs w:val="21"/>
              </w:rPr>
              <w:t xml:space="preserve">Mecanismos de apoyo a la inserción laboral. </w:t>
            </w:r>
            <w:r w:rsidR="00CD10BD" w:rsidRPr="00BE3CFA">
              <w:rPr>
                <w:rFonts w:ascii="Calibri" w:hAnsi="Calibri"/>
                <w:color w:val="000000"/>
                <w:sz w:val="21"/>
                <w:szCs w:val="21"/>
              </w:rPr>
              <w:t xml:space="preserve">Mediante </w:t>
            </w:r>
            <w:r w:rsidR="00CD10BD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R</w:t>
            </w:r>
            <w:r w:rsidR="00CD10BD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esolución de Consejo Directivo N° </w:t>
            </w:r>
            <w:r w:rsidR="00CD10BD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0</w:t>
            </w:r>
            <w:r w:rsidR="00CD10BD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63</w:t>
            </w:r>
            <w:r w:rsidR="00CD10BD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-201</w:t>
            </w:r>
            <w:r w:rsidR="00CD10BD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8</w:t>
            </w:r>
            <w:r w:rsidR="00CD10BD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, </w:t>
            </w:r>
            <w:r w:rsidR="00CD10BD" w:rsidRPr="00BE3CFA">
              <w:rPr>
                <w:sz w:val="21"/>
                <w:szCs w:val="21"/>
              </w:rPr>
              <w:t xml:space="preserve">se establece que el indicador </w:t>
            </w:r>
            <w:r w:rsidR="00CD10BD" w:rsidRPr="0058791F">
              <w:rPr>
                <w:b/>
                <w:sz w:val="21"/>
                <w:szCs w:val="21"/>
              </w:rPr>
              <w:t>se verifica en la etapa de verificación presencial</w:t>
            </w:r>
            <w:r w:rsidR="00CD10BD" w:rsidRPr="0058791F">
              <w:rPr>
                <w:rFonts w:ascii="Calibri" w:eastAsiaTheme="minorEastAsia" w:hAnsi="Calibri"/>
                <w:b/>
                <w:color w:val="000000"/>
                <w:sz w:val="21"/>
                <w:szCs w:val="21"/>
                <w:lang w:val="es-ES_tradnl" w:eastAsia="es-ES"/>
              </w:rPr>
              <w:t>.</w:t>
            </w:r>
          </w:p>
          <w:p w14:paraId="5F43549A" w14:textId="77777777" w:rsidR="00D318E3" w:rsidRPr="00BE3CFA" w:rsidRDefault="00D318E3" w:rsidP="00501D1C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01D1C" w:rsidRPr="00BE3CFA">
              <w:rPr>
                <w:b/>
                <w:sz w:val="21"/>
                <w:szCs w:val="21"/>
              </w:rPr>
              <w:t>5</w:t>
            </w:r>
            <w:r w:rsidRPr="00BE3CFA">
              <w:rPr>
                <w:b/>
                <w:sz w:val="21"/>
                <w:szCs w:val="21"/>
              </w:rPr>
              <w:t xml:space="preserve">3: </w:t>
            </w:r>
            <w:r w:rsidR="00501D1C" w:rsidRPr="00BE3CFA">
              <w:rPr>
                <w:rFonts w:cstheme="minorHAnsi"/>
                <w:sz w:val="21"/>
                <w:szCs w:val="21"/>
              </w:rPr>
              <w:t>Existencia de convenios con instituciones públicas y/o privadas de prácticas pre profesionales y profesionales</w:t>
            </w:r>
            <w:r w:rsidRPr="00BE3CFA">
              <w:rPr>
                <w:rFonts w:cstheme="minorHAnsi"/>
                <w:sz w:val="21"/>
                <w:szCs w:val="21"/>
              </w:rPr>
              <w:t>.</w:t>
            </w:r>
          </w:p>
          <w:p w14:paraId="35117156" w14:textId="77777777" w:rsidR="00D318E3" w:rsidRPr="00BE3CFA" w:rsidRDefault="00D318E3" w:rsidP="00501D1C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01D1C" w:rsidRPr="00BE3CFA">
              <w:rPr>
                <w:b/>
                <w:sz w:val="21"/>
                <w:szCs w:val="21"/>
              </w:rPr>
              <w:t>5</w:t>
            </w:r>
            <w:r w:rsidRPr="00BE3CFA">
              <w:rPr>
                <w:b/>
                <w:sz w:val="21"/>
                <w:szCs w:val="21"/>
              </w:rPr>
              <w:t xml:space="preserve">4: </w:t>
            </w:r>
            <w:r w:rsidR="00501D1C" w:rsidRPr="00BE3CFA">
              <w:rPr>
                <w:rFonts w:cstheme="minorHAnsi"/>
                <w:sz w:val="21"/>
                <w:szCs w:val="21"/>
              </w:rPr>
              <w:t>Mecanismos de coordinación y alianzas estratégicas con el sector público y/o privado.</w:t>
            </w:r>
          </w:p>
        </w:tc>
      </w:tr>
    </w:tbl>
    <w:p w14:paraId="1DD8CD59" w14:textId="77777777" w:rsidR="00065538" w:rsidRPr="00BE3CFA" w:rsidRDefault="00065538" w:rsidP="00D318E3">
      <w:pPr>
        <w:spacing w:after="0"/>
        <w:jc w:val="both"/>
        <w:rPr>
          <w:sz w:val="21"/>
          <w:szCs w:val="21"/>
        </w:rPr>
      </w:pPr>
    </w:p>
    <w:p w14:paraId="214A9B63" w14:textId="77777777" w:rsidR="0058791F" w:rsidRPr="00BE3CFA" w:rsidRDefault="00794105" w:rsidP="0058791F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Este </w:t>
      </w:r>
      <w:r w:rsidR="000D467C">
        <w:rPr>
          <w:sz w:val="21"/>
          <w:szCs w:val="21"/>
        </w:rPr>
        <w:t>F</w:t>
      </w:r>
      <w:r w:rsidRPr="00BE3CFA">
        <w:rPr>
          <w:sz w:val="21"/>
          <w:szCs w:val="21"/>
        </w:rPr>
        <w:t xml:space="preserve">ormato debe estar acompañado de los </w:t>
      </w:r>
      <w:r w:rsidR="00CD10BD">
        <w:rPr>
          <w:sz w:val="21"/>
          <w:szCs w:val="21"/>
        </w:rPr>
        <w:t>requisitos</w:t>
      </w:r>
      <w:r w:rsidRPr="00BE3CFA">
        <w:rPr>
          <w:sz w:val="21"/>
          <w:szCs w:val="21"/>
        </w:rPr>
        <w:t xml:space="preserve"> correspondientes a cada uno de los indicadores de la Condición VII. Dichos documentos deben estar titulados, numerados, foliados y seguir </w:t>
      </w:r>
      <w:r w:rsidR="001C2BD6" w:rsidRPr="00BE3CFA">
        <w:rPr>
          <w:sz w:val="21"/>
          <w:szCs w:val="21"/>
        </w:rPr>
        <w:t xml:space="preserve">las </w:t>
      </w:r>
      <w:r w:rsidR="001C2BD6">
        <w:rPr>
          <w:sz w:val="21"/>
          <w:szCs w:val="21"/>
        </w:rPr>
        <w:t>disposiciones contenidas en el Reglamento del procedimiento de licenciamiento institucional, aprobado por Resolución del Consejo Directivo N° 008-2017-SUNEDU/CD del 14 de marzo de 2017; y las</w:t>
      </w:r>
      <w:r w:rsidR="001C2BD6" w:rsidRPr="00BE3CFA">
        <w:rPr>
          <w:sz w:val="21"/>
          <w:szCs w:val="21"/>
        </w:rPr>
        <w:t xml:space="preserve"> </w:t>
      </w:r>
      <w:r w:rsidR="00C67159">
        <w:rPr>
          <w:sz w:val="21"/>
          <w:szCs w:val="21"/>
        </w:rPr>
        <w:t>“Consideraciones para la presentación de los medios de verificación”</w:t>
      </w:r>
      <w:r w:rsidRPr="00BE3CFA">
        <w:rPr>
          <w:sz w:val="21"/>
          <w:szCs w:val="21"/>
        </w:rPr>
        <w:t xml:space="preserve">. Adicionalmente, la universidad puede presentar cualquier otro documento probatorio (titulado, numerado y foliado) que considere necesario adjuntar </w:t>
      </w:r>
      <w:r w:rsidR="0058791F">
        <w:rPr>
          <w:sz w:val="21"/>
          <w:szCs w:val="21"/>
        </w:rPr>
        <w:t>respecto al indicador.</w:t>
      </w:r>
    </w:p>
    <w:p w14:paraId="4637E674" w14:textId="77777777" w:rsidR="00330B78" w:rsidRPr="00BE3CFA" w:rsidRDefault="00330B78" w:rsidP="009C70A8">
      <w:pPr>
        <w:spacing w:after="0" w:line="240" w:lineRule="auto"/>
        <w:jc w:val="both"/>
        <w:rPr>
          <w:sz w:val="21"/>
          <w:szCs w:val="21"/>
        </w:rPr>
      </w:pPr>
    </w:p>
    <w:p w14:paraId="6990C089" w14:textId="77777777" w:rsidR="009C70A8" w:rsidRPr="00BE3CFA" w:rsidRDefault="009C70A8" w:rsidP="009C70A8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La solicitud en físico y en formato digital, debe estar separada por marcadores (o archivos separados) que determine el indicador y el </w:t>
      </w:r>
      <w:r w:rsidR="00CD10BD">
        <w:rPr>
          <w:sz w:val="21"/>
          <w:szCs w:val="21"/>
        </w:rPr>
        <w:t>requisito</w:t>
      </w:r>
      <w:r w:rsidRPr="00BE3CFA">
        <w:rPr>
          <w:sz w:val="21"/>
          <w:szCs w:val="21"/>
        </w:rPr>
        <w:t xml:space="preserve"> al que pertenecen. </w:t>
      </w:r>
    </w:p>
    <w:p w14:paraId="71374426" w14:textId="77777777" w:rsidR="00065538" w:rsidRPr="00BE3CFA" w:rsidRDefault="00065538" w:rsidP="00065538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56" w:type="dxa"/>
        <w:tblInd w:w="120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794105" w:rsidRPr="00BE3CFA" w14:paraId="79DB3F41" w14:textId="77777777" w:rsidTr="00794105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3E53B9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1ECC08" w14:textId="77777777" w:rsidR="00794105" w:rsidRPr="00BE3CFA" w:rsidRDefault="00CD10BD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REQUISITO</w:t>
            </w:r>
            <w:r w:rsidR="00794105" w:rsidRPr="00BE3CFA">
              <w:rPr>
                <w:b/>
                <w:sz w:val="18"/>
                <w:szCs w:val="18"/>
              </w:rPr>
              <w:t xml:space="preserve"> / NOMBRE DEL </w:t>
            </w:r>
            <w:r>
              <w:rPr>
                <w:b/>
                <w:sz w:val="18"/>
                <w:szCs w:val="18"/>
              </w:rPr>
              <w:t>REQUISITO</w:t>
            </w:r>
            <w:r w:rsidR="00794105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61112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3C49A1ED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D5D863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794105" w:rsidRPr="00BE3CFA" w14:paraId="71199EAC" w14:textId="77777777" w:rsidTr="00794105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169307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51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5C135B78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 xml:space="preserve">1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6DA8E208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2F44C23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0AB6FC22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E9230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50F1755F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2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5A308F68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3FA7714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4123C3F1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F34ADE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188BE810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3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4A52773E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58B55FA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46A8E918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20BD7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4711013A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4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7268F21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3F1C95B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52BC7DE0" w14:textId="77777777" w:rsidTr="00794105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032678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8E7A0E2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Otros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913EF6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2CD3C1B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5FDEB01B" w14:textId="77777777" w:rsidTr="00794105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35CAC6" w14:textId="77777777" w:rsidR="00794105" w:rsidRPr="00BE3CFA" w:rsidRDefault="00794105" w:rsidP="00794105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52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3EB0E3F3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2325A8D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76CADF1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3979AEDF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16E1C8" w14:textId="77777777" w:rsidR="00794105" w:rsidRPr="00BE3CFA" w:rsidRDefault="00794105" w:rsidP="007941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71E0BE06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2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55E6DC7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4A5D8C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5DED5BE6" w14:textId="77777777" w:rsidTr="00794105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36686C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1E50AEAF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84A32F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190DFF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03F21B8B" w14:textId="77777777" w:rsidTr="00794105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EB7DEA" w14:textId="77777777" w:rsidR="00794105" w:rsidRPr="00BE3CFA" w:rsidRDefault="00794105" w:rsidP="00794105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53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64A6168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4E87C618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49C7757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0EF15B12" w14:textId="77777777" w:rsidTr="00794105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1757A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C8A3EF6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E9E647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6D81283B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25BAF05B" w14:textId="77777777" w:rsidTr="00794105">
        <w:trPr>
          <w:trHeight w:val="21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3F69ED" w14:textId="77777777" w:rsidR="00794105" w:rsidRPr="00BE3CFA" w:rsidRDefault="00794105" w:rsidP="00794105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54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07CF7F45" w14:textId="77777777" w:rsidR="00794105" w:rsidRPr="00BE3CFA" w:rsidRDefault="00CD10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794105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E52293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710346AB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604F78A3" w14:textId="77777777" w:rsidTr="00794105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38BA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10307EA7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2F77740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14AA3211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3D3E379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p w14:paraId="52CA8620" w14:textId="77777777" w:rsidR="00D318E3" w:rsidRPr="00BE3CFA" w:rsidRDefault="00D318E3" w:rsidP="00D318E3">
      <w:pPr>
        <w:rPr>
          <w:sz w:val="21"/>
          <w:szCs w:val="21"/>
        </w:rPr>
      </w:pPr>
    </w:p>
    <w:p w14:paraId="3E886C6A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12B402D7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1EDDADE7" w14:textId="77777777" w:rsidR="00240A96" w:rsidRPr="00BE3CFA" w:rsidRDefault="00794105" w:rsidP="00D318E3">
      <w:pPr>
        <w:spacing w:after="0"/>
        <w:jc w:val="right"/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01A16E" wp14:editId="1B9ACEC2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638925" cy="600075"/>
                <wp:effectExtent l="0" t="0" r="952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E9B9" w14:textId="77777777" w:rsidR="0073540A" w:rsidRDefault="0073540A" w:rsidP="00D318E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70E6" id="_x0000_s1032" type="#_x0000_t202" style="position:absolute;left:0;text-align:left;margin-left:-1.25pt;margin-top:0;width:522.75pt;height:4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">
                <v:textbox>
                  <w:txbxContent>
                    <w:p w:rsidR="0073540A" w:rsidRDefault="0073540A" w:rsidP="00D318E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52872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78CD79B9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7DC3A604" w14:textId="77777777" w:rsidR="00240A96" w:rsidRPr="00BE3CFA" w:rsidRDefault="00240A96" w:rsidP="00330B78">
      <w:pPr>
        <w:spacing w:after="0"/>
        <w:rPr>
          <w:sz w:val="21"/>
          <w:szCs w:val="21"/>
        </w:rPr>
      </w:pPr>
    </w:p>
    <w:p w14:paraId="55C4D260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7AC78E81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_____________________________</w:t>
      </w:r>
    </w:p>
    <w:p w14:paraId="54B2DEB4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FIRMA DEL REPRESENTANTE LEGAL</w:t>
      </w:r>
    </w:p>
    <w:p w14:paraId="6D167255" w14:textId="1AA3E509" w:rsidR="00D318E3" w:rsidRPr="00BE3CFA" w:rsidRDefault="00D318E3">
      <w:pPr>
        <w:rPr>
          <w:sz w:val="21"/>
          <w:szCs w:val="21"/>
        </w:rPr>
      </w:pPr>
    </w:p>
    <w:sectPr w:rsidR="00D318E3" w:rsidRPr="00BE3CFA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2129" w14:textId="77777777" w:rsidR="00E8429B" w:rsidRDefault="00E8429B" w:rsidP="00771AC6">
      <w:pPr>
        <w:spacing w:after="0" w:line="240" w:lineRule="auto"/>
      </w:pPr>
      <w:r>
        <w:separator/>
      </w:r>
    </w:p>
  </w:endnote>
  <w:endnote w:type="continuationSeparator" w:id="0">
    <w:p w14:paraId="1480D1C2" w14:textId="77777777" w:rsidR="00E8429B" w:rsidRDefault="00E8429B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5249" w14:textId="77777777" w:rsidR="00E8429B" w:rsidRDefault="00E8429B" w:rsidP="00771AC6">
      <w:pPr>
        <w:spacing w:after="0" w:line="240" w:lineRule="auto"/>
      </w:pPr>
      <w:r>
        <w:separator/>
      </w:r>
    </w:p>
  </w:footnote>
  <w:footnote w:type="continuationSeparator" w:id="0">
    <w:p w14:paraId="7E26B522" w14:textId="77777777" w:rsidR="00E8429B" w:rsidRDefault="00E8429B" w:rsidP="00771AC6">
      <w:pPr>
        <w:spacing w:after="0" w:line="240" w:lineRule="auto"/>
      </w:pPr>
      <w:r>
        <w:continuationSeparator/>
      </w:r>
    </w:p>
  </w:footnote>
  <w:footnote w:id="1">
    <w:p w14:paraId="7556EE6D" w14:textId="77777777" w:rsidR="0073540A" w:rsidRPr="00D50880" w:rsidRDefault="0073540A" w:rsidP="00794105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CD10BD">
        <w:rPr>
          <w:sz w:val="16"/>
          <w:szCs w:val="16"/>
        </w:rPr>
        <w:t xml:space="preserve">El nombre del </w:t>
      </w:r>
      <w:r w:rsidR="00CD10BD">
        <w:rPr>
          <w:sz w:val="16"/>
          <w:szCs w:val="16"/>
        </w:rPr>
        <w:t>requisito</w:t>
      </w:r>
      <w:r w:rsidRPr="00CD10BD">
        <w:rPr>
          <w:sz w:val="16"/>
          <w:szCs w:val="16"/>
        </w:rPr>
        <w:t xml:space="preserve"> debe ser el mismo de la solicitud en físico y en formato digital.</w:t>
      </w:r>
    </w:p>
  </w:footnote>
  <w:footnote w:id="2">
    <w:p w14:paraId="2305B686" w14:textId="77777777" w:rsidR="0073540A" w:rsidRPr="009E217D" w:rsidRDefault="0073540A" w:rsidP="00794105">
      <w:pPr>
        <w:pStyle w:val="Textonotapie"/>
        <w:rPr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CD10BD">
        <w:rPr>
          <w:sz w:val="16"/>
          <w:szCs w:val="16"/>
        </w:rPr>
        <w:t xml:space="preserve">Folios hace referencia al rango de páginas donde se ubica el </w:t>
      </w:r>
      <w:r w:rsidR="00CD10BD">
        <w:rPr>
          <w:sz w:val="16"/>
          <w:szCs w:val="16"/>
        </w:rPr>
        <w:t>requisito</w:t>
      </w:r>
      <w:r w:rsidRPr="00CD10BD">
        <w:rPr>
          <w:sz w:val="16"/>
          <w:szCs w:val="16"/>
        </w:rPr>
        <w:t xml:space="preserve"> de la solicitud en fís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92189">
    <w:abstractNumId w:val="2"/>
  </w:num>
  <w:num w:numId="2" w16cid:durableId="1008023724">
    <w:abstractNumId w:val="26"/>
  </w:num>
  <w:num w:numId="3" w16cid:durableId="961426308">
    <w:abstractNumId w:val="28"/>
  </w:num>
  <w:num w:numId="4" w16cid:durableId="255796241">
    <w:abstractNumId w:val="34"/>
  </w:num>
  <w:num w:numId="5" w16cid:durableId="2062973081">
    <w:abstractNumId w:val="27"/>
  </w:num>
  <w:num w:numId="6" w16cid:durableId="1385711548">
    <w:abstractNumId w:val="31"/>
  </w:num>
  <w:num w:numId="7" w16cid:durableId="68772903">
    <w:abstractNumId w:val="16"/>
  </w:num>
  <w:num w:numId="8" w16cid:durableId="1934824542">
    <w:abstractNumId w:val="14"/>
  </w:num>
  <w:num w:numId="9" w16cid:durableId="831684031">
    <w:abstractNumId w:val="22"/>
  </w:num>
  <w:num w:numId="10" w16cid:durableId="801658379">
    <w:abstractNumId w:val="15"/>
  </w:num>
  <w:num w:numId="11" w16cid:durableId="1385831903">
    <w:abstractNumId w:val="20"/>
  </w:num>
  <w:num w:numId="12" w16cid:durableId="2064743318">
    <w:abstractNumId w:val="8"/>
  </w:num>
  <w:num w:numId="13" w16cid:durableId="271329836">
    <w:abstractNumId w:val="30"/>
  </w:num>
  <w:num w:numId="14" w16cid:durableId="1592465107">
    <w:abstractNumId w:val="7"/>
  </w:num>
  <w:num w:numId="15" w16cid:durableId="898709305">
    <w:abstractNumId w:val="12"/>
  </w:num>
  <w:num w:numId="16" w16cid:durableId="1725060262">
    <w:abstractNumId w:val="35"/>
  </w:num>
  <w:num w:numId="17" w16cid:durableId="809713550">
    <w:abstractNumId w:val="9"/>
  </w:num>
  <w:num w:numId="18" w16cid:durableId="439953006">
    <w:abstractNumId w:val="25"/>
  </w:num>
  <w:num w:numId="19" w16cid:durableId="1713262749">
    <w:abstractNumId w:val="11"/>
  </w:num>
  <w:num w:numId="20" w16cid:durableId="1746797711">
    <w:abstractNumId w:val="24"/>
  </w:num>
  <w:num w:numId="21" w16cid:durableId="333728617">
    <w:abstractNumId w:val="1"/>
  </w:num>
  <w:num w:numId="22" w16cid:durableId="1757902247">
    <w:abstractNumId w:val="21"/>
  </w:num>
  <w:num w:numId="23" w16cid:durableId="342972249">
    <w:abstractNumId w:val="5"/>
  </w:num>
  <w:num w:numId="24" w16cid:durableId="789083461">
    <w:abstractNumId w:val="13"/>
  </w:num>
  <w:num w:numId="25" w16cid:durableId="1647514339">
    <w:abstractNumId w:val="18"/>
  </w:num>
  <w:num w:numId="26" w16cid:durableId="2093157813">
    <w:abstractNumId w:val="19"/>
  </w:num>
  <w:num w:numId="27" w16cid:durableId="1618560158">
    <w:abstractNumId w:val="6"/>
  </w:num>
  <w:num w:numId="28" w16cid:durableId="1026060383">
    <w:abstractNumId w:val="3"/>
  </w:num>
  <w:num w:numId="29" w16cid:durableId="1190071276">
    <w:abstractNumId w:val="17"/>
  </w:num>
  <w:num w:numId="30" w16cid:durableId="1246257899">
    <w:abstractNumId w:val="4"/>
  </w:num>
  <w:num w:numId="31" w16cid:durableId="1348752878">
    <w:abstractNumId w:val="0"/>
  </w:num>
  <w:num w:numId="32" w16cid:durableId="1401101769">
    <w:abstractNumId w:val="23"/>
  </w:num>
  <w:num w:numId="33" w16cid:durableId="471678181">
    <w:abstractNumId w:val="10"/>
  </w:num>
  <w:num w:numId="34" w16cid:durableId="171378079">
    <w:abstractNumId w:val="33"/>
  </w:num>
  <w:num w:numId="35" w16cid:durableId="2005282918">
    <w:abstractNumId w:val="29"/>
  </w:num>
  <w:num w:numId="36" w16cid:durableId="7411483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CF6A2D"/>
    <w:rsid w:val="00D020DD"/>
    <w:rsid w:val="00D03E3D"/>
    <w:rsid w:val="00D0585E"/>
    <w:rsid w:val="00D10515"/>
    <w:rsid w:val="00D17F28"/>
    <w:rsid w:val="00D21CA5"/>
    <w:rsid w:val="00D25410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429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169C4A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23:00Z</dcterms:modified>
</cp:coreProperties>
</file>